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116  求阙諯读书录  卷5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116  求阙諯读书录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446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关键词搜索：https://www.jiaokey.com/tag/曾文正公全集  116  求阙諯读书录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